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68B3256F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0</w:t>
            </w:r>
            <w:r w:rsidR="00AC235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3DC9B2C9" w:rsidR="00611467" w:rsidRPr="00567D19" w:rsidRDefault="000E16FF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4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945D31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563EDB39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EE0CE5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VISION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DAIRY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99403C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4E2A7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6</w:t>
            </w:r>
            <w:r w:rsidR="000E16F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71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27A74303" w:rsidR="00611467" w:rsidRPr="00567D19" w:rsidRDefault="00994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0E16FF">
              <w:rPr>
                <w:rFonts w:ascii="Arial Narrow" w:hAnsi="Arial Narrow"/>
                <w:sz w:val="24"/>
                <w:szCs w:val="24"/>
              </w:rPr>
              <w:t xml:space="preserve"> 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0E16FF">
              <w:rPr>
                <w:rFonts w:ascii="Arial Narrow" w:hAnsi="Arial Narrow"/>
                <w:sz w:val="24"/>
                <w:szCs w:val="24"/>
              </w:rPr>
              <w:t>8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0E16FF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019EE5BD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0E16FF">
              <w:rPr>
                <w:rFonts w:ascii="Arial Narrow" w:hAnsi="Arial Narrow"/>
                <w:sz w:val="24"/>
                <w:szCs w:val="24"/>
              </w:rPr>
              <w:t>51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51D580A6" w:rsidR="00611467" w:rsidRPr="00567D19" w:rsidRDefault="000E16FF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LAY, 24 VDC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77FE3C7E" w:rsidR="00346498" w:rsidRPr="00567D19" w:rsidRDefault="000E16FF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10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1298719F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242AA213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57B397A2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D4B9582" w:rsidR="005033AC" w:rsidRDefault="005033AC" w:rsidP="00F46017">
            <w:pPr>
              <w:jc w:val="center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16D1FC1D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1FCD01FD" w:rsidR="005033AC" w:rsidRDefault="005033AC" w:rsidP="00C40B49">
            <w:pPr>
              <w:jc w:val="center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16598B2F" w:rsidR="005033AC" w:rsidRDefault="00C40B49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$10.00</w:t>
            </w: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4653C280" w:rsidR="00FD38F8" w:rsidRPr="00567D19" w:rsidRDefault="00E56753" w:rsidP="00945D31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INSTALLED </w:t>
            </w:r>
            <w:r w:rsidR="00FD38F8">
              <w:rPr>
                <w:rFonts w:ascii="Arial Narrow" w:eastAsia="Courier New" w:hAnsi="Arial Narrow" w:cs="Courier New"/>
                <w:sz w:val="24"/>
                <w:szCs w:val="24"/>
              </w:rPr>
              <w:t xml:space="preserve">NEW </w:t>
            </w:r>
            <w:r w:rsidR="000E16FF">
              <w:rPr>
                <w:rFonts w:ascii="Arial Narrow" w:eastAsia="Courier New" w:hAnsi="Arial Narrow" w:cs="Courier New"/>
                <w:sz w:val="24"/>
                <w:szCs w:val="24"/>
              </w:rPr>
              <w:t>RELAY AND REPROGRAMMED BOTH PLC’S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16601149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0E16FF">
              <w:rPr>
                <w:rFonts w:ascii="Arial Narrow" w:hAnsi="Arial Narrow"/>
                <w:b/>
                <w:sz w:val="24"/>
                <w:szCs w:val="24"/>
              </w:rPr>
              <w:t>520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6F5B5276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r w:rsidR="000E16FF">
              <w:rPr>
                <w:rFonts w:ascii="Courier New" w:eastAsia="Courier New" w:hAnsi="Courier New" w:cs="Courier New"/>
                <w:sz w:val="20"/>
              </w:rPr>
              <w:t>4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0E16FF">
              <w:rPr>
                <w:rFonts w:ascii="Courier New" w:eastAsia="Courier New" w:hAnsi="Courier New" w:cs="Courier New"/>
                <w:sz w:val="20"/>
              </w:rPr>
              <w:t>11</w:t>
            </w:r>
            <w:r>
              <w:rPr>
                <w:rFonts w:ascii="Courier New" w:eastAsia="Courier New" w:hAnsi="Courier New" w:cs="Courier New"/>
                <w:sz w:val="20"/>
              </w:rPr>
              <w:t>/2</w:t>
            </w:r>
            <w:r w:rsidR="007A1190">
              <w:rPr>
                <w:rFonts w:ascii="Courier New" w:eastAsia="Courier New" w:hAnsi="Courier New" w:cs="Courier New"/>
                <w:sz w:val="20"/>
              </w:rPr>
              <w:t>3</w:t>
            </w:r>
            <w:r w:rsidR="00945D31">
              <w:rPr>
                <w:rFonts w:ascii="Courier New" w:eastAsia="Courier New" w:hAnsi="Courier New" w:cs="Courier New"/>
                <w:sz w:val="20"/>
              </w:rPr>
              <w:t>.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17839"/>
    <w:rsid w:val="000277D5"/>
    <w:rsid w:val="0003766C"/>
    <w:rsid w:val="00042F65"/>
    <w:rsid w:val="0007665A"/>
    <w:rsid w:val="000C1B40"/>
    <w:rsid w:val="000D3460"/>
    <w:rsid w:val="000E16FF"/>
    <w:rsid w:val="000E378E"/>
    <w:rsid w:val="000F09D5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9485D"/>
    <w:rsid w:val="002A09EE"/>
    <w:rsid w:val="002A5912"/>
    <w:rsid w:val="002A70D0"/>
    <w:rsid w:val="002B393F"/>
    <w:rsid w:val="002C7675"/>
    <w:rsid w:val="002E21DB"/>
    <w:rsid w:val="00301F33"/>
    <w:rsid w:val="00302755"/>
    <w:rsid w:val="00303C15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A77DE"/>
    <w:rsid w:val="004C6927"/>
    <w:rsid w:val="004D1ACC"/>
    <w:rsid w:val="004E2A7D"/>
    <w:rsid w:val="004F4FCA"/>
    <w:rsid w:val="005033AC"/>
    <w:rsid w:val="00517DE8"/>
    <w:rsid w:val="005259BF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4476E"/>
    <w:rsid w:val="00756274"/>
    <w:rsid w:val="0078265B"/>
    <w:rsid w:val="00785D45"/>
    <w:rsid w:val="007A1190"/>
    <w:rsid w:val="007B0EE8"/>
    <w:rsid w:val="007C226B"/>
    <w:rsid w:val="007D306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909A8"/>
    <w:rsid w:val="00891373"/>
    <w:rsid w:val="0089575F"/>
    <w:rsid w:val="00897ACA"/>
    <w:rsid w:val="008C1838"/>
    <w:rsid w:val="008D57A0"/>
    <w:rsid w:val="008E11CB"/>
    <w:rsid w:val="008E1F72"/>
    <w:rsid w:val="008E662A"/>
    <w:rsid w:val="00913E51"/>
    <w:rsid w:val="00936C3E"/>
    <w:rsid w:val="00945D31"/>
    <w:rsid w:val="00963EED"/>
    <w:rsid w:val="00982126"/>
    <w:rsid w:val="00991740"/>
    <w:rsid w:val="0099403C"/>
    <w:rsid w:val="0099497A"/>
    <w:rsid w:val="009B354C"/>
    <w:rsid w:val="009C5C6E"/>
    <w:rsid w:val="009C6391"/>
    <w:rsid w:val="00A249AC"/>
    <w:rsid w:val="00A55FF0"/>
    <w:rsid w:val="00A65AE4"/>
    <w:rsid w:val="00A700A9"/>
    <w:rsid w:val="00A76ED3"/>
    <w:rsid w:val="00A87202"/>
    <w:rsid w:val="00AA7349"/>
    <w:rsid w:val="00AC0792"/>
    <w:rsid w:val="00AC2233"/>
    <w:rsid w:val="00AC235A"/>
    <w:rsid w:val="00AC604D"/>
    <w:rsid w:val="00AE58B0"/>
    <w:rsid w:val="00AE729C"/>
    <w:rsid w:val="00AF52EB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0B49"/>
    <w:rsid w:val="00C41502"/>
    <w:rsid w:val="00C470D0"/>
    <w:rsid w:val="00C6156A"/>
    <w:rsid w:val="00CD15EF"/>
    <w:rsid w:val="00CD6139"/>
    <w:rsid w:val="00CE14C9"/>
    <w:rsid w:val="00CE361E"/>
    <w:rsid w:val="00CF4566"/>
    <w:rsid w:val="00D1511D"/>
    <w:rsid w:val="00D15563"/>
    <w:rsid w:val="00D3147E"/>
    <w:rsid w:val="00D32927"/>
    <w:rsid w:val="00D331CE"/>
    <w:rsid w:val="00D45E4E"/>
    <w:rsid w:val="00D46661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D1FBB"/>
    <w:rsid w:val="00EE0CE5"/>
    <w:rsid w:val="00EE690C"/>
    <w:rsid w:val="00F3243C"/>
    <w:rsid w:val="00F46017"/>
    <w:rsid w:val="00F508D7"/>
    <w:rsid w:val="00F7280B"/>
    <w:rsid w:val="00F93324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6</cp:revision>
  <cp:lastPrinted>2023-03-20T14:35:00Z</cp:lastPrinted>
  <dcterms:created xsi:type="dcterms:W3CDTF">2023-04-20T17:17:00Z</dcterms:created>
  <dcterms:modified xsi:type="dcterms:W3CDTF">2023-04-20T17:33:00Z</dcterms:modified>
</cp:coreProperties>
</file>